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B4EC46" w14:textId="7DADB161" w:rsidR="00BF6750" w:rsidRPr="00765790" w:rsidRDefault="003D30C9" w:rsidP="006B33AF">
      <w:pPr>
        <w:pStyle w:val="TornPaper2"/>
        <w:ind w:left="720" w:hanging="720"/>
      </w:pP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8B8930" wp14:editId="3240DEBC">
                <wp:simplePos x="0" y="0"/>
                <wp:positionH relativeFrom="column">
                  <wp:posOffset>792480</wp:posOffset>
                </wp:positionH>
                <wp:positionV relativeFrom="paragraph">
                  <wp:posOffset>7642225</wp:posOffset>
                </wp:positionV>
                <wp:extent cx="2266950" cy="110934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109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7CFF6" w14:textId="77777777" w:rsidR="006B33AF" w:rsidRPr="006B33AF" w:rsidRDefault="006B33AF" w:rsidP="006B33AF">
                            <w:pPr>
                              <w:pStyle w:val="TornPaper2"/>
                              <w:spacing w:before="0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1B81FC44" w14:textId="77777777" w:rsidR="006B33AF" w:rsidRPr="006B33AF" w:rsidRDefault="006B33AF" w:rsidP="006B33AF">
                            <w:pPr>
                              <w:pStyle w:val="DescriptionsDeng11"/>
                              <w:spacing w:after="180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3A093C14" w14:textId="77777777" w:rsidR="006B33AF" w:rsidRPr="00E52076" w:rsidRDefault="006B33AF" w:rsidP="001E1697">
                            <w:pPr>
                              <w:rPr>
                                <w:color w:val="FBE4B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B893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62.4pt;margin-top:601.75pt;width:178.5pt;height:8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" filled="f" stroked="f" strokeweight=".5pt">
                <v:textbox>
                  <w:txbxContent>
                    <w:p w14:paraId="5BC7CFF6" w14:textId="77777777" w:rsidR="006B33AF" w:rsidRPr="006B33AF" w:rsidRDefault="006B33AF" w:rsidP="006B33AF">
                      <w:pPr>
                        <w:pStyle w:val="TornPaper2"/>
                        <w:spacing w:before="0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1B81FC44" w14:textId="77777777" w:rsidR="006B33AF" w:rsidRPr="006B33AF" w:rsidRDefault="006B33AF" w:rsidP="006B33AF">
                      <w:pPr>
                        <w:pStyle w:val="DescriptionsDeng11"/>
                        <w:spacing w:after="180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3A093C14" w14:textId="77777777" w:rsidR="006B33AF" w:rsidRPr="00E52076" w:rsidRDefault="006B33AF" w:rsidP="001E1697">
                      <w:pPr>
                        <w:rPr>
                          <w:color w:val="FBE4B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8" behindDoc="1" locked="0" layoutInCell="1" allowOverlap="1" wp14:anchorId="544B3BFF" wp14:editId="3F9AD742">
            <wp:simplePos x="0" y="0"/>
            <wp:positionH relativeFrom="column">
              <wp:posOffset>267970</wp:posOffset>
            </wp:positionH>
            <wp:positionV relativeFrom="paragraph">
              <wp:posOffset>7391527</wp:posOffset>
            </wp:positionV>
            <wp:extent cx="2779395" cy="1291590"/>
            <wp:effectExtent l="0" t="0" r="1905" b="3810"/>
            <wp:wrapNone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47B997EF" wp14:editId="6B8A3969">
            <wp:simplePos x="0" y="0"/>
            <wp:positionH relativeFrom="column">
              <wp:posOffset>-1423035</wp:posOffset>
            </wp:positionH>
            <wp:positionV relativeFrom="paragraph">
              <wp:posOffset>-681990</wp:posOffset>
            </wp:positionV>
            <wp:extent cx="4352925" cy="1828800"/>
            <wp:effectExtent l="0" t="0" r="9525" b="0"/>
            <wp:wrapNone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A0AC5" wp14:editId="30C96429">
                <wp:simplePos x="0" y="0"/>
                <wp:positionH relativeFrom="page">
                  <wp:posOffset>516636</wp:posOffset>
                </wp:positionH>
                <wp:positionV relativeFrom="paragraph">
                  <wp:posOffset>-304292</wp:posOffset>
                </wp:positionV>
                <wp:extent cx="2462530" cy="10236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102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39B2B" w14:textId="357AB89F" w:rsidR="00123ABE" w:rsidRPr="006B33AF" w:rsidRDefault="00F45E55" w:rsidP="00F45E55">
                            <w:pPr>
                              <w:pStyle w:val="TornPaper2"/>
                              <w:spacing w:before="60" w:after="60"/>
                              <w:jc w:val="center"/>
                              <w:rPr>
                                <w:caps/>
                                <w:sz w:val="56"/>
                                <w:szCs w:val="56"/>
                              </w:rPr>
                            </w:pPr>
                            <w:r w:rsidRPr="006B33AF">
                              <w:rPr>
                                <w:caps/>
                                <w:sz w:val="56"/>
                                <w:szCs w:val="56"/>
                              </w:rPr>
                              <w:t>logo</w:t>
                            </w:r>
                          </w:p>
                          <w:p w14:paraId="33E0975C" w14:textId="40097BEF" w:rsidR="00DD2106" w:rsidRPr="006B33AF" w:rsidRDefault="00F45E55" w:rsidP="00F45E55">
                            <w:pPr>
                              <w:pStyle w:val="TornPaper2"/>
                              <w:spacing w:before="60" w:after="60"/>
                              <w:jc w:val="center"/>
                              <w:rPr>
                                <w:rFonts w:ascii="Castellar" w:hAnsi="Castellar"/>
                                <w:sz w:val="96"/>
                                <w:szCs w:val="96"/>
                              </w:rPr>
                            </w:pPr>
                            <w:r w:rsidRPr="006B33AF">
                              <w:rPr>
                                <w:caps/>
                                <w:sz w:val="56"/>
                                <w:szCs w:val="56"/>
                              </w:rPr>
                              <w:t>here</w:t>
                            </w:r>
                          </w:p>
                          <w:p w14:paraId="1AD9A44D" w14:textId="77777777" w:rsidR="00EC125F" w:rsidRPr="006B33AF" w:rsidRDefault="00EC125F" w:rsidP="0070102E">
                            <w:pPr>
                              <w:jc w:val="center"/>
                              <w:rPr>
                                <w:rFonts w:ascii="Castellar" w:hAnsi="Castellar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0AC5" id="Text Box 7" o:spid="_x0000_s1027" type="#_x0000_t202" style="position:absolute;left:0;text-align:left;margin-left:40.7pt;margin-top:-23.95pt;width:193.9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" filled="f" stroked="f" strokeweight=".5pt">
                <v:textbox>
                  <w:txbxContent>
                    <w:p w14:paraId="2C839B2B" w14:textId="357AB89F" w:rsidR="00123ABE" w:rsidRPr="006B33AF" w:rsidRDefault="00F45E55" w:rsidP="00F45E55">
                      <w:pPr>
                        <w:pStyle w:val="TornPaper2"/>
                        <w:spacing w:before="60" w:after="60"/>
                        <w:jc w:val="center"/>
                        <w:rPr>
                          <w:caps/>
                          <w:sz w:val="56"/>
                          <w:szCs w:val="56"/>
                        </w:rPr>
                      </w:pPr>
                      <w:r w:rsidRPr="006B33AF">
                        <w:rPr>
                          <w:caps/>
                          <w:sz w:val="56"/>
                          <w:szCs w:val="56"/>
                        </w:rPr>
                        <w:t>logo</w:t>
                      </w:r>
                    </w:p>
                    <w:p w14:paraId="33E0975C" w14:textId="40097BEF" w:rsidR="00DD2106" w:rsidRPr="006B33AF" w:rsidRDefault="00F45E55" w:rsidP="00F45E55">
                      <w:pPr>
                        <w:pStyle w:val="TornPaper2"/>
                        <w:spacing w:before="60" w:after="60"/>
                        <w:jc w:val="center"/>
                        <w:rPr>
                          <w:rFonts w:ascii="Castellar" w:hAnsi="Castellar"/>
                          <w:sz w:val="96"/>
                          <w:szCs w:val="96"/>
                        </w:rPr>
                      </w:pPr>
                      <w:r w:rsidRPr="006B33AF">
                        <w:rPr>
                          <w:caps/>
                          <w:sz w:val="56"/>
                          <w:szCs w:val="56"/>
                        </w:rPr>
                        <w:t>here</w:t>
                      </w:r>
                    </w:p>
                    <w:p w14:paraId="1AD9A44D" w14:textId="77777777" w:rsidR="00EC125F" w:rsidRPr="006B33AF" w:rsidRDefault="00EC125F" w:rsidP="0070102E">
                      <w:pPr>
                        <w:jc w:val="center"/>
                        <w:rPr>
                          <w:rFonts w:ascii="Castellar" w:hAnsi="Castellar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8" behindDoc="1" locked="0" layoutInCell="1" allowOverlap="1" wp14:anchorId="16298A0D" wp14:editId="39144BD7">
            <wp:simplePos x="0" y="0"/>
            <wp:positionH relativeFrom="column">
              <wp:posOffset>5232019</wp:posOffset>
            </wp:positionH>
            <wp:positionV relativeFrom="paragraph">
              <wp:posOffset>8426704</wp:posOffset>
            </wp:positionV>
            <wp:extent cx="1597025" cy="1290955"/>
            <wp:effectExtent l="0" t="0" r="3175" b="4445"/>
            <wp:wrapNone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330270A" wp14:editId="5AAE53DE">
            <wp:simplePos x="0" y="0"/>
            <wp:positionH relativeFrom="column">
              <wp:posOffset>5083810</wp:posOffset>
            </wp:positionH>
            <wp:positionV relativeFrom="paragraph">
              <wp:posOffset>8169148</wp:posOffset>
            </wp:positionV>
            <wp:extent cx="2036064" cy="1549571"/>
            <wp:effectExtent l="0" t="0" r="2540" b="0"/>
            <wp:wrapNone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064" cy="154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0C9">
        <w:rPr>
          <w:noProof/>
        </w:rPr>
        <w:t xml:space="preserve"> </w:t>
      </w:r>
      <w:r w:rsidR="0084323C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055AD" wp14:editId="0B7AC356">
                <wp:simplePos x="0" y="0"/>
                <wp:positionH relativeFrom="page">
                  <wp:posOffset>3968242</wp:posOffset>
                </wp:positionH>
                <wp:positionV relativeFrom="paragraph">
                  <wp:posOffset>-520065</wp:posOffset>
                </wp:positionV>
                <wp:extent cx="3169285" cy="14630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638E8" w14:textId="0AABE25B" w:rsidR="00123ABE" w:rsidRPr="006B33AF" w:rsidRDefault="00765790" w:rsidP="006B33AF">
                            <w:pPr>
                              <w:pStyle w:val="rusticheadercopperplate"/>
                              <w:spacing w:after="0"/>
                              <w:rPr>
                                <w:color w:val="000000" w:themeColor="text1"/>
                                <w:sz w:val="32"/>
                                <w:szCs w:val="20"/>
                              </w:rPr>
                            </w:pPr>
                            <w:r w:rsidRPr="006B33AF">
                              <w:rPr>
                                <w:color w:val="000000" w:themeColor="text1"/>
                                <w:sz w:val="32"/>
                                <w:szCs w:val="20"/>
                              </w:rPr>
                              <w:t>call phone number</w:t>
                            </w:r>
                          </w:p>
                          <w:p w14:paraId="4692C281" w14:textId="22CB6494" w:rsidR="00F45E55" w:rsidRPr="003D30C9" w:rsidRDefault="00765790" w:rsidP="006B33AF">
                            <w:pPr>
                              <w:pStyle w:val="rusticheadercopperplate"/>
                              <w:spacing w:after="60"/>
                              <w:rPr>
                                <w:color w:val="EDB256"/>
                              </w:rPr>
                            </w:pPr>
                            <w:r w:rsidRPr="003D30C9">
                              <w:rPr>
                                <w:color w:val="EDB256"/>
                              </w:rPr>
                              <w:t>for carry-out</w:t>
                            </w:r>
                          </w:p>
                          <w:p w14:paraId="4CE88C98" w14:textId="0C0BB8E5" w:rsidR="00DD2106" w:rsidRPr="006B33AF" w:rsidRDefault="00DD2106" w:rsidP="006B33AF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6B33AF">
                              <w:rPr>
                                <w:color w:val="000000" w:themeColor="text1"/>
                              </w:rPr>
                              <w:t>Highlight this text, enter any relevant information,</w:t>
                            </w:r>
                            <w:r w:rsidR="00123ABE" w:rsidRPr="006B33AF">
                              <w:rPr>
                                <w:color w:val="000000" w:themeColor="text1"/>
                              </w:rPr>
                              <w:br/>
                            </w:r>
                            <w:r w:rsidRPr="006B33AF">
                              <w:rPr>
                                <w:color w:val="000000" w:themeColor="text1"/>
                              </w:rPr>
                              <w:t xml:space="preserve">such as address, hours, updates, etc. </w:t>
                            </w:r>
                          </w:p>
                          <w:p w14:paraId="51BA169E" w14:textId="77777777" w:rsidR="00F45E55" w:rsidRPr="006B33AF" w:rsidRDefault="00F45E55" w:rsidP="006B33AF">
                            <w:pPr>
                              <w:rPr>
                                <w:rFonts w:ascii="Castellar" w:hAnsi="Castel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55AD" id="Text Box 21" o:spid="_x0000_s1028" type="#_x0000_t202" style="position:absolute;left:0;text-align:left;margin-left:312.45pt;margin-top:-40.95pt;width:249.55pt;height:115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" filled="f" stroked="f" strokeweight=".5pt">
                <v:textbox>
                  <w:txbxContent>
                    <w:p w14:paraId="769638E8" w14:textId="0AABE25B" w:rsidR="00123ABE" w:rsidRPr="006B33AF" w:rsidRDefault="00765790" w:rsidP="006B33AF">
                      <w:pPr>
                        <w:pStyle w:val="rusticheadercopperplate"/>
                        <w:spacing w:after="0"/>
                        <w:rPr>
                          <w:color w:val="000000" w:themeColor="text1"/>
                          <w:sz w:val="32"/>
                          <w:szCs w:val="20"/>
                        </w:rPr>
                      </w:pPr>
                      <w:r w:rsidRPr="006B33AF">
                        <w:rPr>
                          <w:color w:val="000000" w:themeColor="text1"/>
                          <w:sz w:val="32"/>
                          <w:szCs w:val="20"/>
                        </w:rPr>
                        <w:t>call phone number</w:t>
                      </w:r>
                    </w:p>
                    <w:p w14:paraId="4692C281" w14:textId="22CB6494" w:rsidR="00F45E55" w:rsidRPr="003D30C9" w:rsidRDefault="00765790" w:rsidP="006B33AF">
                      <w:pPr>
                        <w:pStyle w:val="rusticheadercopperplate"/>
                        <w:spacing w:after="60"/>
                        <w:rPr>
                          <w:color w:val="EDB256"/>
                        </w:rPr>
                      </w:pPr>
                      <w:r w:rsidRPr="003D30C9">
                        <w:rPr>
                          <w:color w:val="EDB256"/>
                        </w:rPr>
                        <w:t>for carry-out</w:t>
                      </w:r>
                    </w:p>
                    <w:p w14:paraId="4CE88C98" w14:textId="0C0BB8E5" w:rsidR="00DD2106" w:rsidRPr="006B33AF" w:rsidRDefault="00DD2106" w:rsidP="006B33AF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6B33AF">
                        <w:rPr>
                          <w:color w:val="000000" w:themeColor="text1"/>
                        </w:rPr>
                        <w:t>Highlight this text, enter any relevant information,</w:t>
                      </w:r>
                      <w:r w:rsidR="00123ABE" w:rsidRPr="006B33AF">
                        <w:rPr>
                          <w:color w:val="000000" w:themeColor="text1"/>
                        </w:rPr>
                        <w:br/>
                      </w:r>
                      <w:r w:rsidRPr="006B33AF">
                        <w:rPr>
                          <w:color w:val="000000" w:themeColor="text1"/>
                        </w:rPr>
                        <w:t xml:space="preserve">such as address, hours, updates, etc. </w:t>
                      </w:r>
                    </w:p>
                    <w:p w14:paraId="51BA169E" w14:textId="77777777" w:rsidR="00F45E55" w:rsidRPr="006B33AF" w:rsidRDefault="00F45E55" w:rsidP="006B33AF">
                      <w:pPr>
                        <w:rPr>
                          <w:rFonts w:ascii="Castellar" w:hAnsi="Castellar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4323C">
        <w:rPr>
          <w:noProof/>
        </w:rPr>
        <w:drawing>
          <wp:anchor distT="0" distB="0" distL="114300" distR="114300" simplePos="0" relativeHeight="251701248" behindDoc="1" locked="0" layoutInCell="1" allowOverlap="1" wp14:anchorId="55C79A55" wp14:editId="5AE8183C">
            <wp:simplePos x="0" y="0"/>
            <wp:positionH relativeFrom="column">
              <wp:posOffset>6029833</wp:posOffset>
            </wp:positionH>
            <wp:positionV relativeFrom="paragraph">
              <wp:posOffset>-682625</wp:posOffset>
            </wp:positionV>
            <wp:extent cx="753671" cy="1621536"/>
            <wp:effectExtent l="0" t="0" r="8890" b="0"/>
            <wp:wrapNone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3671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23C">
        <w:rPr>
          <w:noProof/>
        </w:rPr>
        <w:drawing>
          <wp:anchor distT="0" distB="0" distL="114300" distR="114300" simplePos="0" relativeHeight="251700224" behindDoc="1" locked="0" layoutInCell="1" allowOverlap="1" wp14:anchorId="5DB977EE" wp14:editId="14F691A9">
            <wp:simplePos x="0" y="0"/>
            <wp:positionH relativeFrom="column">
              <wp:posOffset>4595876</wp:posOffset>
            </wp:positionH>
            <wp:positionV relativeFrom="paragraph">
              <wp:posOffset>1011809</wp:posOffset>
            </wp:positionV>
            <wp:extent cx="1718945" cy="621792"/>
            <wp:effectExtent l="0" t="0" r="0" b="6985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AF">
        <w:rPr>
          <w:noProof/>
        </w:rPr>
        <w:drawing>
          <wp:anchor distT="0" distB="0" distL="114300" distR="114300" simplePos="0" relativeHeight="251697152" behindDoc="1" locked="0" layoutInCell="1" allowOverlap="1" wp14:anchorId="0E3C9451" wp14:editId="78C53C22">
            <wp:simplePos x="0" y="0"/>
            <wp:positionH relativeFrom="column">
              <wp:posOffset>-657860</wp:posOffset>
            </wp:positionH>
            <wp:positionV relativeFrom="paragraph">
              <wp:posOffset>7449300</wp:posOffset>
            </wp:positionV>
            <wp:extent cx="1300271" cy="1511427"/>
            <wp:effectExtent l="0" t="0" r="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271" cy="151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AF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0C385" wp14:editId="11268291">
                <wp:simplePos x="0" y="0"/>
                <wp:positionH relativeFrom="column">
                  <wp:posOffset>-585216</wp:posOffset>
                </wp:positionH>
                <wp:positionV relativeFrom="paragraph">
                  <wp:posOffset>1219200</wp:posOffset>
                </wp:positionV>
                <wp:extent cx="3510915" cy="6242304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6242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8C42F" w14:textId="77777777" w:rsidR="00A20A67" w:rsidRPr="006B33AF" w:rsidRDefault="00A20A67" w:rsidP="00805DDE">
                            <w:pPr>
                              <w:pStyle w:val="rusticheadercopperplate"/>
                              <w:rPr>
                                <w:color w:val="auto"/>
                              </w:rPr>
                            </w:pPr>
                            <w:bookmarkStart w:id="1" w:name="_Hlk39074296"/>
                            <w:bookmarkStart w:id="2" w:name="_Hlk39074261"/>
                            <w:r w:rsidRPr="006B33AF">
                              <w:rPr>
                                <w:color w:val="auto"/>
                              </w:rPr>
                              <w:t>category</w:t>
                            </w:r>
                          </w:p>
                          <w:bookmarkEnd w:id="1"/>
                          <w:p w14:paraId="0A8C01A6" w14:textId="7CE0DF3D" w:rsidR="007202F6" w:rsidRPr="006B33AF" w:rsidRDefault="0070102E" w:rsidP="007905BB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2C03AEB8" w14:textId="245294E6" w:rsidR="00924A03" w:rsidRPr="006B33AF" w:rsidRDefault="00924A03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806C177" w14:textId="560D2A9B" w:rsidR="00A20A67" w:rsidRPr="006B33AF" w:rsidRDefault="00A20A67" w:rsidP="007905BB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7E644549" w14:textId="77777777" w:rsidR="00924A03" w:rsidRPr="006B33AF" w:rsidRDefault="00924A03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49388302" w14:textId="4D95929A" w:rsidR="00A20A67" w:rsidRPr="006B33AF" w:rsidRDefault="00A20A67" w:rsidP="007905BB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67C2EFE3" w14:textId="77777777" w:rsidR="00924A03" w:rsidRPr="006B33AF" w:rsidRDefault="00924A03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7AD49A83" w14:textId="45F63173" w:rsidR="00A20A67" w:rsidRPr="006B33AF" w:rsidRDefault="00A20A67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3C79C6BC" w14:textId="77777777" w:rsidR="00924A03" w:rsidRPr="006B33AF" w:rsidRDefault="00924A03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511389E" w14:textId="53610E88" w:rsidR="00A20A67" w:rsidRPr="006B33AF" w:rsidRDefault="00A20A67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0A9F3DAA" w14:textId="77777777" w:rsidR="007905BB" w:rsidRPr="006B33AF" w:rsidRDefault="00924A03" w:rsidP="007905BB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 xml:space="preserve">Highlight this text, enter </w:t>
                            </w:r>
                            <w:r w:rsidR="007905BB"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0E9EF92D" w14:textId="32237E09" w:rsidR="004163BF" w:rsidRPr="006B33AF" w:rsidRDefault="004163BF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03C9F6F0" w14:textId="36F4EB37" w:rsidR="004163BF" w:rsidRPr="006B33AF" w:rsidRDefault="004163BF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bookmarkEnd w:id="2"/>
                          <w:p w14:paraId="2EDEEE6A" w14:textId="77777777" w:rsidR="006B33AF" w:rsidRPr="006B33AF" w:rsidRDefault="006B33AF" w:rsidP="00DD2106">
                            <w:pPr>
                              <w:pStyle w:val="rusticheadercopperplate"/>
                              <w:spacing w:before="240"/>
                              <w:rPr>
                                <w:color w:val="auto"/>
                              </w:rPr>
                            </w:pPr>
                          </w:p>
                          <w:p w14:paraId="76BA0495" w14:textId="734811C7" w:rsidR="00307451" w:rsidRPr="006B33AF" w:rsidRDefault="00307451" w:rsidP="00DD2106">
                            <w:pPr>
                              <w:pStyle w:val="rusticheadercopperplate"/>
                              <w:spacing w:before="240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category</w:t>
                            </w:r>
                          </w:p>
                          <w:p w14:paraId="5BF65A22" w14:textId="68D0FFAA" w:rsidR="00257215" w:rsidRPr="006B33AF" w:rsidRDefault="00257215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14ECB859" w14:textId="77777777" w:rsidR="00257215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5868FAAF" w14:textId="05C22EF6" w:rsidR="00257215" w:rsidRPr="006B33AF" w:rsidRDefault="00257215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</w:t>
                            </w:r>
                            <w:r w:rsidR="007905BB" w:rsidRPr="006B33AF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B33AF">
                              <w:rPr>
                                <w:color w:val="auto"/>
                              </w:rPr>
                              <w:t>HERE</w:t>
                            </w:r>
                          </w:p>
                          <w:p w14:paraId="4E65E8EF" w14:textId="77777777" w:rsidR="00257215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1E71B3A" w14:textId="77777777" w:rsidR="007905BB" w:rsidRPr="006B33AF" w:rsidRDefault="007905BB" w:rsidP="007905BB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6A0C36D7" w14:textId="68527752" w:rsidR="007905BB" w:rsidRPr="006B33AF" w:rsidRDefault="007905BB" w:rsidP="00C04992">
                            <w:pPr>
                              <w:pStyle w:val="DescriptionsDeng11"/>
                              <w:spacing w:after="180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6B7ED184" w14:textId="77777777" w:rsidR="00C04992" w:rsidRPr="006B33AF" w:rsidRDefault="00C04992" w:rsidP="00C0499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14:paraId="3EB868AB" w14:textId="77777777" w:rsidR="00C04992" w:rsidRPr="006B33AF" w:rsidRDefault="00C04992" w:rsidP="007905BB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2E3A9B80" w14:textId="77777777" w:rsidR="007905BB" w:rsidRPr="006B33AF" w:rsidRDefault="007905BB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30F8747D" w14:textId="77777777" w:rsidR="00257215" w:rsidRPr="006B33AF" w:rsidRDefault="00257215" w:rsidP="001E1697"/>
                          <w:p w14:paraId="4699AC96" w14:textId="77777777" w:rsidR="00257215" w:rsidRPr="006B33AF" w:rsidRDefault="00257215" w:rsidP="001E1697"/>
                          <w:p w14:paraId="2E848453" w14:textId="77777777" w:rsidR="00257215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75A1B066" w14:textId="77777777" w:rsidR="007202F6" w:rsidRPr="006B33AF" w:rsidRDefault="007202F6" w:rsidP="001E1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C385" id="Text Box 3" o:spid="_x0000_s1029" type="#_x0000_t202" style="position:absolute;left:0;text-align:left;margin-left:-46.1pt;margin-top:96pt;width:276.45pt;height:4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" filled="f" stroked="f" strokeweight=".5pt">
                <v:textbox>
                  <w:txbxContent>
                    <w:p w14:paraId="1C28C42F" w14:textId="77777777" w:rsidR="00A20A67" w:rsidRPr="006B33AF" w:rsidRDefault="00A20A67" w:rsidP="00805DDE">
                      <w:pPr>
                        <w:pStyle w:val="rusticheadercopperplate"/>
                        <w:rPr>
                          <w:color w:val="auto"/>
                        </w:rPr>
                      </w:pPr>
                      <w:bookmarkStart w:id="3" w:name="_Hlk39074261"/>
                      <w:bookmarkStart w:id="4" w:name="_Hlk39074296"/>
                      <w:r w:rsidRPr="006B33AF">
                        <w:rPr>
                          <w:color w:val="auto"/>
                        </w:rPr>
                        <w:t>category</w:t>
                      </w:r>
                    </w:p>
                    <w:bookmarkEnd w:id="4"/>
                    <w:p w14:paraId="0A8C01A6" w14:textId="7CE0DF3D" w:rsidR="007202F6" w:rsidRPr="006B33AF" w:rsidRDefault="0070102E" w:rsidP="007905BB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2C03AEB8" w14:textId="245294E6" w:rsidR="00924A03" w:rsidRPr="006B33AF" w:rsidRDefault="00924A03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806C177" w14:textId="560D2A9B" w:rsidR="00A20A67" w:rsidRPr="006B33AF" w:rsidRDefault="00A20A67" w:rsidP="007905BB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7E644549" w14:textId="77777777" w:rsidR="00924A03" w:rsidRPr="006B33AF" w:rsidRDefault="00924A03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49388302" w14:textId="4D95929A" w:rsidR="00A20A67" w:rsidRPr="006B33AF" w:rsidRDefault="00A20A67" w:rsidP="007905BB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67C2EFE3" w14:textId="77777777" w:rsidR="00924A03" w:rsidRPr="006B33AF" w:rsidRDefault="00924A03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7AD49A83" w14:textId="45F63173" w:rsidR="00A20A67" w:rsidRPr="006B33AF" w:rsidRDefault="00A20A67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3C79C6BC" w14:textId="77777777" w:rsidR="00924A03" w:rsidRPr="006B33AF" w:rsidRDefault="00924A03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511389E" w14:textId="53610E88" w:rsidR="00A20A67" w:rsidRPr="006B33AF" w:rsidRDefault="00A20A67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0A9F3DAA" w14:textId="77777777" w:rsidR="007905BB" w:rsidRPr="006B33AF" w:rsidRDefault="00924A03" w:rsidP="007905BB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 xml:space="preserve">Highlight this text, enter </w:t>
                      </w:r>
                      <w:r w:rsidR="007905BB"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0E9EF92D" w14:textId="32237E09" w:rsidR="004163BF" w:rsidRPr="006B33AF" w:rsidRDefault="004163BF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03C9F6F0" w14:textId="36F4EB37" w:rsidR="004163BF" w:rsidRPr="006B33AF" w:rsidRDefault="004163BF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bookmarkEnd w:id="3"/>
                    <w:p w14:paraId="2EDEEE6A" w14:textId="77777777" w:rsidR="006B33AF" w:rsidRPr="006B33AF" w:rsidRDefault="006B33AF" w:rsidP="00DD2106">
                      <w:pPr>
                        <w:pStyle w:val="rusticheadercopperplate"/>
                        <w:spacing w:before="240"/>
                        <w:rPr>
                          <w:color w:val="auto"/>
                        </w:rPr>
                      </w:pPr>
                    </w:p>
                    <w:p w14:paraId="76BA0495" w14:textId="734811C7" w:rsidR="00307451" w:rsidRPr="006B33AF" w:rsidRDefault="00307451" w:rsidP="00DD2106">
                      <w:pPr>
                        <w:pStyle w:val="rusticheadercopperplate"/>
                        <w:spacing w:before="240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category</w:t>
                      </w:r>
                    </w:p>
                    <w:p w14:paraId="5BF65A22" w14:textId="68D0FFAA" w:rsidR="00257215" w:rsidRPr="006B33AF" w:rsidRDefault="00257215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14ECB859" w14:textId="77777777" w:rsidR="00257215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5868FAAF" w14:textId="05C22EF6" w:rsidR="00257215" w:rsidRPr="006B33AF" w:rsidRDefault="00257215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</w:t>
                      </w:r>
                      <w:r w:rsidR="007905BB" w:rsidRPr="006B33AF">
                        <w:rPr>
                          <w:color w:val="auto"/>
                        </w:rPr>
                        <w:t xml:space="preserve"> </w:t>
                      </w:r>
                      <w:r w:rsidRPr="006B33AF">
                        <w:rPr>
                          <w:color w:val="auto"/>
                        </w:rPr>
                        <w:t>HERE</w:t>
                      </w:r>
                    </w:p>
                    <w:p w14:paraId="4E65E8EF" w14:textId="77777777" w:rsidR="00257215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1E71B3A" w14:textId="77777777" w:rsidR="007905BB" w:rsidRPr="006B33AF" w:rsidRDefault="007905BB" w:rsidP="007905BB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6A0C36D7" w14:textId="68527752" w:rsidR="007905BB" w:rsidRPr="006B33AF" w:rsidRDefault="007905BB" w:rsidP="00C04992">
                      <w:pPr>
                        <w:pStyle w:val="DescriptionsDeng11"/>
                        <w:spacing w:after="180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6B7ED184" w14:textId="77777777" w:rsidR="00C04992" w:rsidRPr="006B33AF" w:rsidRDefault="00C04992" w:rsidP="00C0499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color w:val="auto"/>
                        </w:rPr>
                      </w:pPr>
                    </w:p>
                    <w:p w14:paraId="3EB868AB" w14:textId="77777777" w:rsidR="00C04992" w:rsidRPr="006B33AF" w:rsidRDefault="00C04992" w:rsidP="007905BB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2E3A9B80" w14:textId="77777777" w:rsidR="007905BB" w:rsidRPr="006B33AF" w:rsidRDefault="007905BB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30F8747D" w14:textId="77777777" w:rsidR="00257215" w:rsidRPr="006B33AF" w:rsidRDefault="00257215" w:rsidP="001E1697"/>
                    <w:p w14:paraId="4699AC96" w14:textId="77777777" w:rsidR="00257215" w:rsidRPr="006B33AF" w:rsidRDefault="00257215" w:rsidP="001E1697"/>
                    <w:p w14:paraId="2E848453" w14:textId="77777777" w:rsidR="00257215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75A1B066" w14:textId="77777777" w:rsidR="007202F6" w:rsidRPr="006B33AF" w:rsidRDefault="007202F6" w:rsidP="001E1697"/>
                  </w:txbxContent>
                </v:textbox>
              </v:shape>
            </w:pict>
          </mc:Fallback>
        </mc:AlternateContent>
      </w:r>
      <w:r w:rsidR="006B33AF">
        <w:rPr>
          <w:noProof/>
        </w:rPr>
        <w:drawing>
          <wp:anchor distT="0" distB="0" distL="114300" distR="114300" simplePos="0" relativeHeight="251698176" behindDoc="1" locked="0" layoutInCell="1" allowOverlap="1" wp14:anchorId="7D5405BB" wp14:editId="5072FDD4">
            <wp:simplePos x="0" y="0"/>
            <wp:positionH relativeFrom="column">
              <wp:posOffset>2205849</wp:posOffset>
            </wp:positionH>
            <wp:positionV relativeFrom="paragraph">
              <wp:posOffset>4833239</wp:posOffset>
            </wp:positionV>
            <wp:extent cx="767253" cy="1189798"/>
            <wp:effectExtent l="0" t="0" r="0" b="0"/>
            <wp:wrapNone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53" cy="1189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AF">
        <w:rPr>
          <w:noProof/>
        </w:rPr>
        <w:drawing>
          <wp:anchor distT="0" distB="0" distL="114300" distR="114300" simplePos="0" relativeHeight="251695104" behindDoc="1" locked="0" layoutInCell="1" allowOverlap="1" wp14:anchorId="4DC9D803" wp14:editId="16594EB4">
            <wp:simplePos x="0" y="0"/>
            <wp:positionH relativeFrom="column">
              <wp:posOffset>-426466</wp:posOffset>
            </wp:positionH>
            <wp:positionV relativeFrom="paragraph">
              <wp:posOffset>4828032</wp:posOffset>
            </wp:positionV>
            <wp:extent cx="2797810" cy="487680"/>
            <wp:effectExtent l="0" t="0" r="2540" b="762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3AF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04F50F" wp14:editId="0A2CB6D5">
                <wp:simplePos x="0" y="0"/>
                <wp:positionH relativeFrom="column">
                  <wp:posOffset>3130423</wp:posOffset>
                </wp:positionH>
                <wp:positionV relativeFrom="paragraph">
                  <wp:posOffset>1007745</wp:posOffset>
                </wp:positionV>
                <wp:extent cx="3695700" cy="74123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741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C078B" w14:textId="77777777" w:rsidR="00307451" w:rsidRPr="006B33AF" w:rsidRDefault="00307451" w:rsidP="00DD2106">
                            <w:pPr>
                              <w:pStyle w:val="rusticheadercopperplate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category</w:t>
                            </w:r>
                          </w:p>
                          <w:p w14:paraId="578FF309" w14:textId="387CF65B" w:rsidR="00A20A67" w:rsidRPr="006B33AF" w:rsidRDefault="00A20A67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1D08983C" w14:textId="53031576" w:rsidR="0070102E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 xml:space="preserve">Highlight this text, </w:t>
                            </w:r>
                            <w:r w:rsidR="0070102E" w:rsidRPr="006B33AF">
                              <w:rPr>
                                <w:color w:val="auto"/>
                              </w:rPr>
                              <w:t>enter description here, followed by price</w:t>
                            </w:r>
                          </w:p>
                          <w:p w14:paraId="5F662843" w14:textId="39A9393C" w:rsidR="00A20A67" w:rsidRPr="006B33AF" w:rsidRDefault="00A20A67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7538A542" w14:textId="1EA63C0C" w:rsidR="0070102E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 xml:space="preserve">Highlight this text, </w:t>
                            </w:r>
                            <w:r w:rsidR="0070102E" w:rsidRPr="006B33AF">
                              <w:rPr>
                                <w:color w:val="auto"/>
                              </w:rPr>
                              <w:t>enter description here, followed by price, Optional second line of text</w:t>
                            </w:r>
                          </w:p>
                          <w:p w14:paraId="6D238760" w14:textId="6BE165B2" w:rsidR="00A20A67" w:rsidRPr="006B33AF" w:rsidRDefault="00A20A67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2C80A6CC" w14:textId="25895D80" w:rsidR="0070102E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 xml:space="preserve">Highlight this text, </w:t>
                            </w:r>
                            <w:r w:rsidR="0070102E" w:rsidRPr="006B33AF">
                              <w:rPr>
                                <w:color w:val="auto"/>
                              </w:rPr>
                              <w:t>enter description here, followed by price</w:t>
                            </w:r>
                          </w:p>
                          <w:p w14:paraId="27AC9961" w14:textId="2C3B4BDC" w:rsidR="00A20A67" w:rsidRPr="006B33AF" w:rsidRDefault="00A20A67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4AC9E299" w14:textId="434740A4" w:rsidR="0070102E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 xml:space="preserve">Highlight this text, </w:t>
                            </w:r>
                            <w:r w:rsidR="0070102E" w:rsidRPr="006B33AF">
                              <w:rPr>
                                <w:color w:val="auto"/>
                              </w:rPr>
                              <w:t>enter description here, followed by price, Optional second line of text</w:t>
                            </w:r>
                          </w:p>
                          <w:p w14:paraId="2384E1FA" w14:textId="42854149" w:rsidR="00A20A67" w:rsidRPr="006B33AF" w:rsidRDefault="00A20A67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73767DA5" w14:textId="6878A82D" w:rsidR="0070102E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 xml:space="preserve">Highlight this text, </w:t>
                            </w:r>
                            <w:r w:rsidR="0070102E" w:rsidRPr="006B33AF">
                              <w:rPr>
                                <w:color w:val="auto"/>
                              </w:rPr>
                              <w:t>enter description here, followed by price</w:t>
                            </w:r>
                          </w:p>
                          <w:p w14:paraId="7FE05768" w14:textId="77777777" w:rsidR="00A7518A" w:rsidRPr="006B33AF" w:rsidRDefault="00A7518A" w:rsidP="00A7518A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5C8628F7" w14:textId="77777777" w:rsidR="00A7518A" w:rsidRPr="006B33AF" w:rsidRDefault="00A7518A" w:rsidP="00A7518A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4635C968" w14:textId="6B83D196" w:rsidR="00805DDE" w:rsidRPr="006B33AF" w:rsidRDefault="00805DDE" w:rsidP="00DD2106">
                            <w:pPr>
                              <w:pStyle w:val="rusticheadercopperplate"/>
                              <w:spacing w:before="240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category</w:t>
                            </w:r>
                          </w:p>
                          <w:p w14:paraId="3DB25899" w14:textId="17B9590F" w:rsidR="00257215" w:rsidRPr="006B33AF" w:rsidRDefault="00257215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7DFDC44A" w14:textId="77777777" w:rsidR="00257215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0B603B81" w14:textId="59274A4A" w:rsidR="00257215" w:rsidRPr="006B33AF" w:rsidRDefault="00257215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05D777A5" w14:textId="77777777" w:rsidR="00257215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, Optional second line of text</w:t>
                            </w:r>
                          </w:p>
                          <w:p w14:paraId="361595C3" w14:textId="1C402DA7" w:rsidR="00257215" w:rsidRPr="006B33AF" w:rsidRDefault="00257215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751F22BE" w14:textId="77777777" w:rsidR="00257215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4684C91C" w14:textId="36D97A1F" w:rsidR="00257215" w:rsidRPr="006B33AF" w:rsidRDefault="00257215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6F241B33" w14:textId="216A2846" w:rsidR="00257215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 xml:space="preserve">Highlight this text, enter description here, followed by price, </w:t>
                            </w:r>
                          </w:p>
                          <w:p w14:paraId="5734602C" w14:textId="7B3D4E44" w:rsidR="00257215" w:rsidRPr="006B33AF" w:rsidRDefault="00257215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 HERE</w:t>
                            </w:r>
                          </w:p>
                          <w:p w14:paraId="0F5A6083" w14:textId="79163B3D" w:rsidR="00257215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93543FB" w14:textId="15D42D28" w:rsidR="00257215" w:rsidRPr="006B33AF" w:rsidRDefault="00257215" w:rsidP="001E1697">
                            <w:pPr>
                              <w:pStyle w:val="TornPaper2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, TYPE</w:t>
                            </w:r>
                            <w:r w:rsidR="007905BB" w:rsidRPr="006B33AF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6B33AF">
                              <w:rPr>
                                <w:color w:val="auto"/>
                              </w:rPr>
                              <w:t xml:space="preserve"> HERE</w:t>
                            </w:r>
                          </w:p>
                          <w:p w14:paraId="2B7DA51D" w14:textId="0E316656" w:rsidR="00257215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  <w:r w:rsidRPr="006B33AF">
                              <w:rPr>
                                <w:color w:val="auto"/>
                              </w:rPr>
                              <w:t>Highlight this text, enter description here, followed by price</w:t>
                            </w:r>
                          </w:p>
                          <w:p w14:paraId="182F9C1B" w14:textId="77777777" w:rsidR="007905BB" w:rsidRPr="006B33AF" w:rsidRDefault="007905BB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416ADA5B" w14:textId="77777777" w:rsidR="00257215" w:rsidRPr="006B33AF" w:rsidRDefault="00257215" w:rsidP="001E1697"/>
                          <w:p w14:paraId="3B47A17D" w14:textId="77777777" w:rsidR="00257215" w:rsidRPr="006B33AF" w:rsidRDefault="00257215" w:rsidP="001E1697"/>
                          <w:p w14:paraId="71875A19" w14:textId="77777777" w:rsidR="00257215" w:rsidRPr="006B33AF" w:rsidRDefault="00257215" w:rsidP="001E1697">
                            <w:pPr>
                              <w:pStyle w:val="DescriptionsDeng11"/>
                              <w:rPr>
                                <w:color w:val="auto"/>
                              </w:rPr>
                            </w:pPr>
                          </w:p>
                          <w:p w14:paraId="1D2477BE" w14:textId="77777777" w:rsidR="0070102E" w:rsidRPr="006B33AF" w:rsidRDefault="0070102E" w:rsidP="001E16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F50F" id="Text Box 1" o:spid="_x0000_s1030" type="#_x0000_t202" style="position:absolute;left:0;text-align:left;margin-left:246.5pt;margin-top:79.35pt;width:291pt;height:58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" filled="f" stroked="f" strokeweight=".5pt">
                <v:textbox>
                  <w:txbxContent>
                    <w:p w14:paraId="03FC078B" w14:textId="77777777" w:rsidR="00307451" w:rsidRPr="006B33AF" w:rsidRDefault="00307451" w:rsidP="00DD2106">
                      <w:pPr>
                        <w:pStyle w:val="rusticheadercopperplate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category</w:t>
                      </w:r>
                    </w:p>
                    <w:p w14:paraId="578FF309" w14:textId="387CF65B" w:rsidR="00A20A67" w:rsidRPr="006B33AF" w:rsidRDefault="00A20A67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1D08983C" w14:textId="53031576" w:rsidR="0070102E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 xml:space="preserve">Highlight this text, </w:t>
                      </w:r>
                      <w:r w:rsidR="0070102E" w:rsidRPr="006B33AF">
                        <w:rPr>
                          <w:color w:val="auto"/>
                        </w:rPr>
                        <w:t>enter description here, followed by price</w:t>
                      </w:r>
                    </w:p>
                    <w:p w14:paraId="5F662843" w14:textId="39A9393C" w:rsidR="00A20A67" w:rsidRPr="006B33AF" w:rsidRDefault="00A20A67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7538A542" w14:textId="1EA63C0C" w:rsidR="0070102E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 xml:space="preserve">Highlight this text, </w:t>
                      </w:r>
                      <w:r w:rsidR="0070102E" w:rsidRPr="006B33AF">
                        <w:rPr>
                          <w:color w:val="auto"/>
                        </w:rPr>
                        <w:t>enter description here, followed by price, Optional second line of text</w:t>
                      </w:r>
                    </w:p>
                    <w:p w14:paraId="6D238760" w14:textId="6BE165B2" w:rsidR="00A20A67" w:rsidRPr="006B33AF" w:rsidRDefault="00A20A67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2C80A6CC" w14:textId="25895D80" w:rsidR="0070102E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 xml:space="preserve">Highlight this text, </w:t>
                      </w:r>
                      <w:r w:rsidR="0070102E" w:rsidRPr="006B33AF">
                        <w:rPr>
                          <w:color w:val="auto"/>
                        </w:rPr>
                        <w:t>enter description here, followed by price</w:t>
                      </w:r>
                    </w:p>
                    <w:p w14:paraId="27AC9961" w14:textId="2C3B4BDC" w:rsidR="00A20A67" w:rsidRPr="006B33AF" w:rsidRDefault="00A20A67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4AC9E299" w14:textId="434740A4" w:rsidR="0070102E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 xml:space="preserve">Highlight this text, </w:t>
                      </w:r>
                      <w:r w:rsidR="0070102E" w:rsidRPr="006B33AF">
                        <w:rPr>
                          <w:color w:val="auto"/>
                        </w:rPr>
                        <w:t>enter description here, followed by price, Optional second line of text</w:t>
                      </w:r>
                    </w:p>
                    <w:p w14:paraId="2384E1FA" w14:textId="42854149" w:rsidR="00A20A67" w:rsidRPr="006B33AF" w:rsidRDefault="00A20A67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73767DA5" w14:textId="6878A82D" w:rsidR="0070102E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 xml:space="preserve">Highlight this text, </w:t>
                      </w:r>
                      <w:r w:rsidR="0070102E" w:rsidRPr="006B33AF">
                        <w:rPr>
                          <w:color w:val="auto"/>
                        </w:rPr>
                        <w:t>enter description here, followed by price</w:t>
                      </w:r>
                    </w:p>
                    <w:p w14:paraId="7FE05768" w14:textId="77777777" w:rsidR="00A7518A" w:rsidRPr="006B33AF" w:rsidRDefault="00A7518A" w:rsidP="00A7518A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5C8628F7" w14:textId="77777777" w:rsidR="00A7518A" w:rsidRPr="006B33AF" w:rsidRDefault="00A7518A" w:rsidP="00A7518A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4635C968" w14:textId="6B83D196" w:rsidR="00805DDE" w:rsidRPr="006B33AF" w:rsidRDefault="00805DDE" w:rsidP="00DD2106">
                      <w:pPr>
                        <w:pStyle w:val="rusticheadercopperplate"/>
                        <w:spacing w:before="240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category</w:t>
                      </w:r>
                    </w:p>
                    <w:p w14:paraId="3DB25899" w14:textId="17B9590F" w:rsidR="00257215" w:rsidRPr="006B33AF" w:rsidRDefault="00257215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7DFDC44A" w14:textId="77777777" w:rsidR="00257215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0B603B81" w14:textId="59274A4A" w:rsidR="00257215" w:rsidRPr="006B33AF" w:rsidRDefault="00257215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05D777A5" w14:textId="77777777" w:rsidR="00257215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, Optional second line of text</w:t>
                      </w:r>
                    </w:p>
                    <w:p w14:paraId="361595C3" w14:textId="1C402DA7" w:rsidR="00257215" w:rsidRPr="006B33AF" w:rsidRDefault="00257215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751F22BE" w14:textId="77777777" w:rsidR="00257215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4684C91C" w14:textId="36D97A1F" w:rsidR="00257215" w:rsidRPr="006B33AF" w:rsidRDefault="00257215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6F241B33" w14:textId="216A2846" w:rsidR="00257215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 xml:space="preserve">Highlight this text, enter description here, followed by price, </w:t>
                      </w:r>
                    </w:p>
                    <w:p w14:paraId="5734602C" w14:textId="7B3D4E44" w:rsidR="00257215" w:rsidRPr="006B33AF" w:rsidRDefault="00257215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 HERE</w:t>
                      </w:r>
                    </w:p>
                    <w:p w14:paraId="0F5A6083" w14:textId="79163B3D" w:rsidR="00257215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93543FB" w14:textId="15D42D28" w:rsidR="00257215" w:rsidRPr="006B33AF" w:rsidRDefault="00257215" w:rsidP="001E1697">
                      <w:pPr>
                        <w:pStyle w:val="TornPaper2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, TYPE</w:t>
                      </w:r>
                      <w:r w:rsidR="007905BB" w:rsidRPr="006B33AF">
                        <w:rPr>
                          <w:color w:val="auto"/>
                        </w:rPr>
                        <w:t xml:space="preserve"> </w:t>
                      </w:r>
                      <w:r w:rsidRPr="006B33AF">
                        <w:rPr>
                          <w:color w:val="auto"/>
                        </w:rPr>
                        <w:t xml:space="preserve"> HERE</w:t>
                      </w:r>
                    </w:p>
                    <w:p w14:paraId="2B7DA51D" w14:textId="0E316656" w:rsidR="00257215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  <w:r w:rsidRPr="006B33AF">
                        <w:rPr>
                          <w:color w:val="auto"/>
                        </w:rPr>
                        <w:t>Highlight this text, enter description here, followed by price</w:t>
                      </w:r>
                    </w:p>
                    <w:p w14:paraId="182F9C1B" w14:textId="77777777" w:rsidR="007905BB" w:rsidRPr="006B33AF" w:rsidRDefault="007905BB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416ADA5B" w14:textId="77777777" w:rsidR="00257215" w:rsidRPr="006B33AF" w:rsidRDefault="00257215" w:rsidP="001E1697"/>
                    <w:p w14:paraId="3B47A17D" w14:textId="77777777" w:rsidR="00257215" w:rsidRPr="006B33AF" w:rsidRDefault="00257215" w:rsidP="001E1697"/>
                    <w:p w14:paraId="71875A19" w14:textId="77777777" w:rsidR="00257215" w:rsidRPr="006B33AF" w:rsidRDefault="00257215" w:rsidP="001E1697">
                      <w:pPr>
                        <w:pStyle w:val="DescriptionsDeng11"/>
                        <w:rPr>
                          <w:color w:val="auto"/>
                        </w:rPr>
                      </w:pPr>
                    </w:p>
                    <w:p w14:paraId="1D2477BE" w14:textId="77777777" w:rsidR="0070102E" w:rsidRPr="006B33AF" w:rsidRDefault="0070102E" w:rsidP="001E1697"/>
                  </w:txbxContent>
                </v:textbox>
              </v:shape>
            </w:pict>
          </mc:Fallback>
        </mc:AlternateContent>
      </w:r>
      <w:r w:rsidR="00DD2106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BC035" wp14:editId="040CFF71">
                <wp:simplePos x="0" y="0"/>
                <wp:positionH relativeFrom="column">
                  <wp:posOffset>-584835</wp:posOffset>
                </wp:positionH>
                <wp:positionV relativeFrom="paragraph">
                  <wp:posOffset>8643112</wp:posOffset>
                </wp:positionV>
                <wp:extent cx="7095490" cy="316738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316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DFCF5" w14:textId="77777777" w:rsidR="00DD2106" w:rsidRPr="00765790" w:rsidRDefault="00DD2106" w:rsidP="00DD210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5790"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14:paraId="43B82410" w14:textId="77777777" w:rsidR="00DD2106" w:rsidRPr="00E52076" w:rsidRDefault="00DD2106" w:rsidP="001E1697">
                            <w:pPr>
                              <w:rPr>
                                <w:color w:val="FBE4B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C035" id="Text Box 5" o:spid="_x0000_s1031" type="#_x0000_t202" style="position:absolute;left:0;text-align:left;margin-left:-46.05pt;margin-top:680.55pt;width:558.7pt;height:2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" filled="f" stroked="f" strokeweight=".5pt">
                <v:textbox>
                  <w:txbxContent>
                    <w:p w14:paraId="4CBDFCF5" w14:textId="77777777" w:rsidR="00DD2106" w:rsidRPr="00765790" w:rsidRDefault="00DD2106" w:rsidP="00DD210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</w:pPr>
                      <w:r w:rsidRPr="00765790"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14:paraId="43B82410" w14:textId="77777777" w:rsidR="00DD2106" w:rsidRPr="00E52076" w:rsidRDefault="00DD2106" w:rsidP="001E1697">
                      <w:pPr>
                        <w:rPr>
                          <w:color w:val="FBE4B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076">
        <w:rPr>
          <w:noProof/>
        </w:rPr>
        <w:drawing>
          <wp:anchor distT="0" distB="0" distL="114300" distR="114300" simplePos="0" relativeHeight="251655163" behindDoc="1" locked="1" layoutInCell="1" allowOverlap="1" wp14:anchorId="1269B963" wp14:editId="2D121ADF">
            <wp:simplePos x="0" y="0"/>
            <wp:positionH relativeFrom="page">
              <wp:posOffset>121920</wp:posOffset>
            </wp:positionH>
            <wp:positionV relativeFrom="page">
              <wp:posOffset>97155</wp:posOffset>
            </wp:positionV>
            <wp:extent cx="7543800" cy="9829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n sign v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01">
        <w:rPr>
          <w:noProof/>
        </w:rPr>
        <w:softHyphen/>
      </w:r>
      <w:r w:rsidR="00123ABE">
        <w:rPr>
          <w:noProof/>
        </w:rPr>
        <w:t xml:space="preserve"> </w:t>
      </w:r>
    </w:p>
    <w:sectPr w:rsidR="00BF6750" w:rsidRPr="00765790" w:rsidSect="00E34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33366" w14:textId="77777777" w:rsidR="009760C7" w:rsidRDefault="009760C7" w:rsidP="004270DF">
      <w:r>
        <w:separator/>
      </w:r>
    </w:p>
  </w:endnote>
  <w:endnote w:type="continuationSeparator" w:id="0">
    <w:p w14:paraId="36D72062" w14:textId="77777777" w:rsidR="009760C7" w:rsidRDefault="009760C7" w:rsidP="0042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BF" w:usb1="5000005B" w:usb2="00000000" w:usb3="00000000" w:csb0="00000097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DA51" w14:textId="77777777" w:rsidR="009760C7" w:rsidRDefault="009760C7" w:rsidP="004270DF">
      <w:r>
        <w:separator/>
      </w:r>
    </w:p>
  </w:footnote>
  <w:footnote w:type="continuationSeparator" w:id="0">
    <w:p w14:paraId="75A09C4E" w14:textId="77777777" w:rsidR="009760C7" w:rsidRDefault="009760C7" w:rsidP="0042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5E2A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hideSpellingErrors/>
  <w:hideGrammatical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2B"/>
    <w:rsid w:val="000C7AAF"/>
    <w:rsid w:val="00123ABE"/>
    <w:rsid w:val="00137AB1"/>
    <w:rsid w:val="00160BBF"/>
    <w:rsid w:val="001B76AF"/>
    <w:rsid w:val="001E1697"/>
    <w:rsid w:val="00257215"/>
    <w:rsid w:val="00307451"/>
    <w:rsid w:val="003C1F4E"/>
    <w:rsid w:val="003D30C9"/>
    <w:rsid w:val="003F1B2B"/>
    <w:rsid w:val="00401D53"/>
    <w:rsid w:val="004163BF"/>
    <w:rsid w:val="004270DF"/>
    <w:rsid w:val="004F481C"/>
    <w:rsid w:val="005155AD"/>
    <w:rsid w:val="005266AC"/>
    <w:rsid w:val="00534704"/>
    <w:rsid w:val="006B33AF"/>
    <w:rsid w:val="0070102E"/>
    <w:rsid w:val="0070606E"/>
    <w:rsid w:val="007202F6"/>
    <w:rsid w:val="00731EFC"/>
    <w:rsid w:val="00765790"/>
    <w:rsid w:val="0077229B"/>
    <w:rsid w:val="00787D51"/>
    <w:rsid w:val="007905BB"/>
    <w:rsid w:val="007C334C"/>
    <w:rsid w:val="007E6168"/>
    <w:rsid w:val="007F1350"/>
    <w:rsid w:val="00805DDE"/>
    <w:rsid w:val="0084323C"/>
    <w:rsid w:val="008C1055"/>
    <w:rsid w:val="00924A03"/>
    <w:rsid w:val="00927DC3"/>
    <w:rsid w:val="00946B10"/>
    <w:rsid w:val="009760C7"/>
    <w:rsid w:val="009D28F5"/>
    <w:rsid w:val="00A14B93"/>
    <w:rsid w:val="00A166CD"/>
    <w:rsid w:val="00A20A67"/>
    <w:rsid w:val="00A579B1"/>
    <w:rsid w:val="00A7518A"/>
    <w:rsid w:val="00BF6750"/>
    <w:rsid w:val="00C04992"/>
    <w:rsid w:val="00C21AD6"/>
    <w:rsid w:val="00D40601"/>
    <w:rsid w:val="00D72C0B"/>
    <w:rsid w:val="00DD2106"/>
    <w:rsid w:val="00E347BC"/>
    <w:rsid w:val="00E52076"/>
    <w:rsid w:val="00E92605"/>
    <w:rsid w:val="00E94F10"/>
    <w:rsid w:val="00E95BC9"/>
    <w:rsid w:val="00E95D58"/>
    <w:rsid w:val="00EC125F"/>
    <w:rsid w:val="00F45E55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64A2"/>
  <w15:chartTrackingRefBased/>
  <w15:docId w15:val="{72953FB0-69DC-D644-9619-BBD603B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3F1B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Bullet">
    <w:name w:val="List Bullet"/>
    <w:basedOn w:val="Normal"/>
    <w:uiPriority w:val="99"/>
    <w:unhideWhenUsed/>
    <w:rsid w:val="007202F6"/>
    <w:pPr>
      <w:numPr>
        <w:numId w:val="1"/>
      </w:numPr>
      <w:contextualSpacing/>
    </w:pPr>
  </w:style>
  <w:style w:type="paragraph" w:customStyle="1" w:styleId="DescriptionsDeng11">
    <w:name w:val="Descriptions Deng 11"/>
    <w:basedOn w:val="BasicParagraph"/>
    <w:link w:val="DescriptionsDeng11Char"/>
    <w:qFormat/>
    <w:rsid w:val="001E1697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customStyle="1" w:styleId="TornPaper2">
    <w:name w:val="Torn Paper 2"/>
    <w:basedOn w:val="BasicParagraph"/>
    <w:link w:val="TornPaper2Char"/>
    <w:qFormat/>
    <w:rsid w:val="00765790"/>
    <w:pPr>
      <w:suppressAutoHyphens/>
      <w:spacing w:before="160" w:line="240" w:lineRule="auto"/>
    </w:pPr>
    <w:rPr>
      <w:rFonts w:ascii="Eurostile Bold" w:hAnsi="Eurostile Bold" w:cs="Trend Rh Sans One"/>
      <w:b/>
      <w:color w:val="FFFFFF" w:themeColor="background1"/>
      <w:spacing w:val="26"/>
      <w:sz w:val="2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57215"/>
    <w:rPr>
      <w:rFonts w:ascii="Minion Pro" w:hAnsi="Minion Pro" w:cs="Minion Pro"/>
      <w:color w:val="000000"/>
    </w:rPr>
  </w:style>
  <w:style w:type="character" w:customStyle="1" w:styleId="DescriptionsDeng11Char">
    <w:name w:val="Descriptions Deng 11 Char"/>
    <w:basedOn w:val="BasicParagraphChar"/>
    <w:link w:val="DescriptionsDeng11"/>
    <w:rsid w:val="001E1697"/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styleId="Header">
    <w:name w:val="header"/>
    <w:basedOn w:val="Normal"/>
    <w:link w:val="Head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TornPaper2Char">
    <w:name w:val="Torn Paper 2 Char"/>
    <w:basedOn w:val="BasicParagraphChar"/>
    <w:link w:val="TornPaper2"/>
    <w:rsid w:val="00765790"/>
    <w:rPr>
      <w:rFonts w:ascii="Eurostile Bold" w:hAnsi="Eurostile Bold" w:cs="Trend Rh Sans One"/>
      <w:b/>
      <w:color w:val="FFFFFF" w:themeColor="background1"/>
      <w:spacing w:val="26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270DF"/>
  </w:style>
  <w:style w:type="paragraph" w:styleId="Footer">
    <w:name w:val="footer"/>
    <w:basedOn w:val="Normal"/>
    <w:link w:val="Foot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DF"/>
  </w:style>
  <w:style w:type="paragraph" w:customStyle="1" w:styleId="rusticheadercopperplate">
    <w:name w:val="rustic header copperplate"/>
    <w:basedOn w:val="Normal"/>
    <w:link w:val="rusticheadercopperplateChar"/>
    <w:qFormat/>
    <w:rsid w:val="00DD2106"/>
    <w:pPr>
      <w:spacing w:after="120"/>
    </w:pPr>
    <w:rPr>
      <w:rFonts w:ascii="Impact" w:hAnsi="Impact"/>
      <w:bCs/>
      <w:caps/>
      <w:color w:val="833C0B" w:themeColor="accent2" w:themeShade="80"/>
      <w:spacing w:val="20"/>
      <w:sz w:val="56"/>
      <w:szCs w:val="40"/>
    </w:rPr>
  </w:style>
  <w:style w:type="character" w:customStyle="1" w:styleId="rusticheadercopperplateChar">
    <w:name w:val="rustic header copperplate Char"/>
    <w:basedOn w:val="DefaultParagraphFont"/>
    <w:link w:val="rusticheadercopperplate"/>
    <w:rsid w:val="00DD2106"/>
    <w:rPr>
      <w:rFonts w:ascii="Impact" w:hAnsi="Impact"/>
      <w:bCs/>
      <w:caps/>
      <w:color w:val="833C0B" w:themeColor="accent2" w:themeShade="80"/>
      <w:spacing w:val="20"/>
      <w:sz w:val="5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90BBA-4F79-48CB-87DD-999D9D64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2</cp:revision>
  <cp:lastPrinted>2020-04-30T18:42:00Z</cp:lastPrinted>
  <dcterms:created xsi:type="dcterms:W3CDTF">2020-05-04T15:04:00Z</dcterms:created>
  <dcterms:modified xsi:type="dcterms:W3CDTF">2020-05-04T15:04:00Z</dcterms:modified>
</cp:coreProperties>
</file>